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</w:t>
      </w:r>
      <w:proofErr w:type="spellStart"/>
      <w:r>
        <w:rPr>
          <w:rFonts w:hint="eastAsia"/>
        </w:rPr>
        <w:t>IPix</w:t>
      </w:r>
      <w:proofErr w:type="spellEnd"/>
      <w:r>
        <w:rPr>
          <w:rFonts w:hint="eastAsia"/>
        </w:rPr>
        <w:t>，</w:t>
      </w:r>
      <w:r w:rsidRPr="003B4151">
        <w:rPr>
          <w:rFonts w:hint="eastAsia"/>
          <w:highlight w:val="yellow"/>
        </w:rPr>
        <w:t>非商用</w:t>
      </w:r>
    </w:p>
    <w:p w14:paraId="40B4DC79" w14:textId="0517E374" w:rsidR="003B6E7F" w:rsidRPr="003B6E7F" w:rsidRDefault="003B6E7F" w:rsidP="00910BB3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t>.</w:t>
      </w:r>
      <w:r w:rsidRPr="003B6E7F">
        <w:t xml:space="preserve"> </w:t>
      </w:r>
      <w:r>
        <w:t>“</w:t>
      </w:r>
      <w:proofErr w:type="spellStart"/>
      <w:r w:rsidRPr="003B6E7F">
        <w:t>drippyloadingscreen</w:t>
      </w:r>
      <w:proofErr w:type="spellEnd"/>
      <w:r>
        <w:t>”</w:t>
      </w:r>
      <w:r>
        <w:rPr>
          <w:rFonts w:hint="eastAsia"/>
        </w:rPr>
        <w:t>模组翻译来源（</w:t>
      </w:r>
      <w:r>
        <w:rPr>
          <w:rFonts w:hint="eastAsia"/>
        </w:rPr>
        <w:t>有删改</w:t>
      </w:r>
      <w:r>
        <w:rPr>
          <w:rFonts w:hint="eastAsia"/>
        </w:rPr>
        <w:t>）：</w:t>
      </w:r>
      <w:hyperlink r:id="rId8" w:history="1">
        <w:r w:rsidRPr="0079064C">
          <w:rPr>
            <w:rStyle w:val="a6"/>
          </w:rPr>
          <w:t>https://github.com/CFPAOrg/Minecraft-Mod-Language-Package/pull/2064</w:t>
        </w:r>
      </w:hyperlink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9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203FAE72" w:rsidR="002874D3" w:rsidRDefault="002F7481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3FD7C645" w:rsidR="002874D3" w:rsidRDefault="002874D3" w:rsidP="002874D3">
      <w:r>
        <w:t>文件名：</w:t>
      </w:r>
      <w:r w:rsidR="00BC16BD" w:rsidRPr="00BC16BD">
        <w:t>Jetpack+Cat+3.</w:t>
      </w:r>
      <w:r w:rsidR="00AE758C">
        <w:t>7</w:t>
      </w:r>
      <w:r w:rsidR="00E94A5B">
        <w:t>.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2F7481" w:rsidP="002874D3"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proofErr w:type="spellStart"/>
      <w:r>
        <w:t>resourcepacks</w:t>
      </w:r>
      <w:proofErr w:type="spellEnd"/>
      <w:r>
        <w:t>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proofErr w:type="spellStart"/>
      <w:r w:rsidR="002874D3" w:rsidRPr="003B4151">
        <w:rPr>
          <w:highlight w:val="yellow"/>
        </w:rPr>
        <w:t>resourcepacks</w:t>
      </w:r>
      <w:proofErr w:type="spellEnd"/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</w:t>
      </w:r>
      <w:proofErr w:type="spellStart"/>
      <w:r>
        <w:t>resourcepacks</w:t>
      </w:r>
      <w:proofErr w:type="spellEnd"/>
      <w:r>
        <w:t>文件夹）：</w:t>
      </w:r>
    </w:p>
    <w:p w14:paraId="327E2F3F" w14:textId="77777777" w:rsidR="00C42D0D" w:rsidRDefault="002F7481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lastRenderedPageBreak/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proofErr w:type="gramStart"/>
      <w:r>
        <w:t>⑷.[</w:t>
      </w:r>
      <w:proofErr w:type="gramEnd"/>
      <w:r>
        <w:t>可选，装观影]</w:t>
      </w:r>
      <w:proofErr w:type="spellStart"/>
      <w:r>
        <w:t>OptiFine</w:t>
      </w:r>
      <w:proofErr w:type="spellEnd"/>
      <w:r>
        <w:t>（拉入已安装本体的mods文件夹）：</w:t>
      </w:r>
    </w:p>
    <w:p w14:paraId="15944A5B" w14:textId="77777777" w:rsidR="00C42D0D" w:rsidRDefault="002F7481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proofErr w:type="gramStart"/>
      <w:r>
        <w:t>⑸.[</w:t>
      </w:r>
      <w:proofErr w:type="gramEnd"/>
      <w:r>
        <w:t>可选，籽岷同款]五边形材质包（拉入已安装本体的</w:t>
      </w:r>
      <w:proofErr w:type="spellStart"/>
      <w:r>
        <w:t>resourcepacks</w:t>
      </w:r>
      <w:proofErr w:type="spellEnd"/>
      <w:r>
        <w:t>文件夹）：</w:t>
      </w:r>
    </w:p>
    <w:p w14:paraId="4B0C168A" w14:textId="77777777" w:rsidR="00C42D0D" w:rsidRDefault="002F7481" w:rsidP="002874D3">
      <w:hyperlink r:id="rId16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7" o:title=""/>
          </v:shape>
          <o:OLEObject Type="Embed" ProgID="Package" ShapeID="_x0000_i1025" DrawAspect="Icon" ObjectID="_1733649616" r:id="rId18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320A15B8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AE758C">
        <w:rPr>
          <w:b/>
          <w:szCs w:val="21"/>
        </w:rPr>
        <w:t>7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20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1C88EF9B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AE758C">
        <w:rPr>
          <w:b/>
          <w:noProof/>
          <w:szCs w:val="21"/>
        </w:rPr>
        <w:t>7.1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21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2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531A08F9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F24229">
        <w:t>5.</w:t>
      </w:r>
      <w:r w:rsidR="00AE758C">
        <w:t>1</w:t>
      </w:r>
      <w:r w:rsidR="00F24229">
        <w:t>.</w:t>
      </w:r>
      <w:r w:rsidR="00AE758C">
        <w:t>0</w:t>
      </w:r>
      <w:r>
        <w:t>] Jetpack Cat 汉化 3.</w:t>
      </w:r>
      <w:r w:rsidR="00AE758C">
        <w:t>7</w:t>
      </w:r>
      <w:r w:rsidR="00E94A5B">
        <w:t>.1</w:t>
      </w:r>
      <w:r w:rsidR="00F403A5">
        <w:t xml:space="preserve"> </w:t>
      </w:r>
      <w:r>
        <w:t xml:space="preserve">by </w:t>
      </w:r>
      <w:proofErr w:type="spellStart"/>
      <w:r>
        <w:t>KlparetlR</w:t>
      </w:r>
      <w:proofErr w:type="spellEnd"/>
    </w:p>
    <w:p w14:paraId="58DBB677" w14:textId="77777777" w:rsidR="002874D3" w:rsidRDefault="002874D3" w:rsidP="00850F9C">
      <w:pPr>
        <w:spacing w:line="276" w:lineRule="auto"/>
      </w:pPr>
      <w:r>
        <w:t>GitHub：</w:t>
      </w:r>
      <w:r w:rsidR="00EC215E">
        <w:fldChar w:fldCharType="begin"/>
      </w:r>
      <w:r w:rsidR="00EC215E">
        <w:instrText xml:space="preserve"> HYPERLINK "https://github.com/KlparetlR/Jetpack-Cat" </w:instrText>
      </w:r>
      <w:r w:rsidR="00EC215E">
        <w:fldChar w:fldCharType="separate"/>
      </w:r>
      <w:r w:rsidRPr="00C42D0D">
        <w:rPr>
          <w:rStyle w:val="a6"/>
        </w:rPr>
        <w:t>https://github.com/KlparetlR/Jetpack-Cat</w:t>
      </w:r>
      <w:r w:rsidR="00EC215E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EC215E">
        <w:fldChar w:fldCharType="begin"/>
      </w:r>
      <w:r w:rsidR="00EC215E">
        <w:instrText xml:space="preserve"> HYPERLINK "https://space.bilibili.com/81542136" </w:instrText>
      </w:r>
      <w:r w:rsidR="00EC215E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EC215E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proofErr w:type="spellStart"/>
      <w:r>
        <w:t>MW_Zitie</w:t>
      </w:r>
      <w:proofErr w:type="spellEnd"/>
      <w:r>
        <w:t>（B站：</w:t>
      </w:r>
      <w:r w:rsidR="00EC215E">
        <w:fldChar w:fldCharType="begin"/>
      </w:r>
      <w:r w:rsidR="00EC215E">
        <w:instrText xml:space="preserve"> HYPERLINK "https://space.bilibili.com/81542136" </w:instrText>
      </w:r>
      <w:r w:rsidR="00EC215E">
        <w:fldChar w:fldCharType="separate"/>
      </w:r>
      <w:r w:rsidRPr="00850F9C">
        <w:rPr>
          <w:rStyle w:val="a6"/>
        </w:rPr>
        <w:t>迷惘の</w:t>
      </w:r>
      <w:proofErr w:type="gramStart"/>
      <w:r w:rsidRPr="00850F9C">
        <w:rPr>
          <w:rStyle w:val="a6"/>
        </w:rPr>
        <w:t>子铁</w:t>
      </w:r>
      <w:proofErr w:type="gramEnd"/>
      <w:r w:rsidR="00EC215E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EC215E">
        <w:fldChar w:fldCharType="begin"/>
      </w:r>
      <w:r w:rsidR="00EC215E">
        <w:instrText xml:space="preserve"> HYPERLINK "https://space.bilibili.com/14262810" </w:instrText>
      </w:r>
      <w:r w:rsidR="00EC215E">
        <w:fldChar w:fldCharType="separate"/>
      </w:r>
      <w:r w:rsidR="00850F9C" w:rsidRPr="00850F9C">
        <w:rPr>
          <w:rStyle w:val="a6"/>
        </w:rPr>
        <w:t>勤奋的</w:t>
      </w:r>
      <w:proofErr w:type="gramStart"/>
      <w:r w:rsidR="00850F9C" w:rsidRPr="00850F9C">
        <w:rPr>
          <w:rStyle w:val="a6"/>
        </w:rPr>
        <w:t>鸽子杨言轩</w:t>
      </w:r>
      <w:proofErr w:type="gramEnd"/>
      <w:r w:rsidR="00EC215E">
        <w:rPr>
          <w:rStyle w:val="a6"/>
        </w:rPr>
        <w:fldChar w:fldCharType="end"/>
      </w:r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3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4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</w:t>
      </w:r>
      <w:proofErr w:type="spellStart"/>
      <w:r>
        <w:t>yo</w:t>
      </w:r>
      <w:proofErr w:type="spellEnd"/>
      <w:r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5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0E8E" w14:textId="77777777" w:rsidR="002F7481" w:rsidRDefault="002F7481" w:rsidP="00985E67">
      <w:r>
        <w:separator/>
      </w:r>
    </w:p>
  </w:endnote>
  <w:endnote w:type="continuationSeparator" w:id="0">
    <w:p w14:paraId="26B6D49F" w14:textId="77777777" w:rsidR="002F7481" w:rsidRDefault="002F7481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5F59" w14:textId="77777777" w:rsidR="002F7481" w:rsidRDefault="002F7481" w:rsidP="00985E67">
      <w:r>
        <w:separator/>
      </w:r>
    </w:p>
  </w:footnote>
  <w:footnote w:type="continuationSeparator" w:id="0">
    <w:p w14:paraId="7D4178EE" w14:textId="77777777" w:rsidR="002F7481" w:rsidRDefault="002F7481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4408"/>
    <w:rsid w:val="00305763"/>
    <w:rsid w:val="00317CFE"/>
    <w:rsid w:val="00381F42"/>
    <w:rsid w:val="003B4151"/>
    <w:rsid w:val="003B6E7F"/>
    <w:rsid w:val="00416819"/>
    <w:rsid w:val="004268B1"/>
    <w:rsid w:val="004E1183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957C4"/>
    <w:rsid w:val="00CB2A98"/>
    <w:rsid w:val="00CE69C7"/>
    <w:rsid w:val="00D01EF0"/>
    <w:rsid w:val="00D3274F"/>
    <w:rsid w:val="00D35F4E"/>
    <w:rsid w:val="00D360FB"/>
    <w:rsid w:val="00D937EE"/>
    <w:rsid w:val="00E04092"/>
    <w:rsid w:val="00E551E6"/>
    <w:rsid w:val="00E94A5B"/>
    <w:rsid w:val="00E968BA"/>
    <w:rsid w:val="00EB0C7F"/>
    <w:rsid w:val="00EC215E"/>
    <w:rsid w:val="00F24229"/>
    <w:rsid w:val="00F3052C"/>
    <w:rsid w:val="00F319AA"/>
    <w:rsid w:val="00F403A5"/>
    <w:rsid w:val="00F70B80"/>
    <w:rsid w:val="00F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aBaiTianCN/Minecraft-Mod-Language-Package-Not-Included-Language-Packag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%5b3.7.1%5d&#25972;&#21512;&#21253;&#29256;&#26412;&#26356;&#26032;&#26126;&#32454;.tx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FPAOrg/Minecraft-Mod-Language-Package/releases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www.curseforge.com/minecraft/modpacks/jetpack-cat/download/4015012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apixcraft.com/downloads/java/index" TargetMode="External"/><Relationship Id="rId20" Type="http://schemas.openxmlformats.org/officeDocument/2006/relationships/hyperlink" Target="%5b3.7.1%5d&#28216;&#25103;&#24555;&#25463;&#38190;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eforge.com/minecraft/mc-mods/i18nupdatemod/download/3538356" TargetMode="External"/><Relationship Id="rId24" Type="http://schemas.openxmlformats.org/officeDocument/2006/relationships/hyperlink" Target="http://anyijun.com/zhcn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ptifine.net/adloadx?f=OptiFine_1.16.5_HD_U_G8.jar&amp;x=dce7" TargetMode="External"/><Relationship Id="rId23" Type="http://schemas.openxmlformats.org/officeDocument/2006/relationships/hyperlink" Target="https://space.bilibili.com/657521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urseforge.com/minecraft/modpacks/jetpack-cat/download/426415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.zhanganzhi.com/zh-CN/2022/06/7b049d0aa9ff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space.bilibili.com/435039215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github.com/CFPAOrg/Minecraft-Mod-Language-Package/pull/206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02</Words>
  <Characters>3435</Characters>
  <Application>Microsoft Office Word</Application>
  <DocSecurity>2</DocSecurity>
  <Lines>28</Lines>
  <Paragraphs>8</Paragraphs>
  <ScaleCrop>false</ScaleCrop>
  <Company>Hom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64</cp:revision>
  <dcterms:created xsi:type="dcterms:W3CDTF">2022-10-14T09:02:00Z</dcterms:created>
  <dcterms:modified xsi:type="dcterms:W3CDTF">2022-12-27T04:34:00Z</dcterms:modified>
</cp:coreProperties>
</file>